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CC32F5B" w:rsidR="002A51AD" w:rsidRDefault="006A6B9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E27E4">
        <w:rPr>
          <w:b/>
          <w:color w:val="000000"/>
          <w:sz w:val="28"/>
          <w:szCs w:val="28"/>
          <w:lang w:val="es-AR" w:eastAsia="es-AR" w:bidi="ar-SA"/>
        </w:rPr>
        <w:t>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</w:t>
      </w:r>
      <w:r w:rsidR="001E27E4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bookmarkEnd w:id="1"/>
    <w:bookmarkEnd w:id="2"/>
    <w:bookmarkEnd w:id="3"/>
    <w:p w14:paraId="0967056E" w14:textId="6728356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C954780" w14:textId="77777777" w:rsidR="00241A23" w:rsidRDefault="00241A2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753A44" w14:textId="7190BB4D" w:rsidR="0025179A" w:rsidRDefault="00241A2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86E5E93" wp14:editId="1E3A7D13">
            <wp:extent cx="6323330" cy="352425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043" cy="35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26256A07" w:rsidR="004D1EDB" w:rsidRPr="0025179A" w:rsidRDefault="00241A23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4614ED6" wp14:editId="6FDB5175">
            <wp:extent cx="6246495" cy="348615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398" cy="3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9C734A1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A3B012C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4A8B20D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6C377FC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3DEE188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87ECFDD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3F90044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28C0646" w14:textId="77777777" w:rsidR="006A6B95" w:rsidRDefault="006A6B9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5C399785" w:rsidR="006F706F" w:rsidRDefault="006F70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2B3724B" w14:textId="2EDEA8A3" w:rsidR="003D09C4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BC5AB9" wp14:editId="417E8C71">
            <wp:extent cx="6139815" cy="1666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146" cy="16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4A09" w14:textId="77777777" w:rsidR="00241A23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2665" w14:textId="77777777" w:rsidR="00C9418E" w:rsidRDefault="00C9418E" w:rsidP="00542C97">
      <w:pPr>
        <w:spacing w:after="0" w:line="240" w:lineRule="auto"/>
      </w:pPr>
      <w:r>
        <w:separator/>
      </w:r>
    </w:p>
  </w:endnote>
  <w:endnote w:type="continuationSeparator" w:id="0">
    <w:p w14:paraId="7F5F655F" w14:textId="77777777" w:rsidR="00C9418E" w:rsidRDefault="00C9418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0FB45" w14:textId="77777777" w:rsidR="00C9418E" w:rsidRDefault="00C9418E" w:rsidP="00542C97">
      <w:pPr>
        <w:spacing w:after="0" w:line="240" w:lineRule="auto"/>
      </w:pPr>
      <w:r>
        <w:separator/>
      </w:r>
    </w:p>
  </w:footnote>
  <w:footnote w:type="continuationSeparator" w:id="0">
    <w:p w14:paraId="0A51A4CC" w14:textId="77777777" w:rsidR="00C9418E" w:rsidRDefault="00C9418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27E4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A6B9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418E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7AE-AD4D-9349-924C-D6810F95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3</cp:revision>
  <cp:lastPrinted>2020-03-14T12:33:00Z</cp:lastPrinted>
  <dcterms:created xsi:type="dcterms:W3CDTF">2022-02-06T14:47:00Z</dcterms:created>
  <dcterms:modified xsi:type="dcterms:W3CDTF">2022-02-06T14:47:00Z</dcterms:modified>
</cp:coreProperties>
</file>